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70BE" w14:textId="054C10D9" w:rsidR="00E42391" w:rsidRDefault="00E42391" w:rsidP="00781F10">
      <w:pPr>
        <w:pStyle w:val="Heading1"/>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83F6DC2" w14:textId="7A555D21" w:rsidR="007A4566" w:rsidRDefault="007A4566" w:rsidP="00781F10">
      <w:pPr>
        <w:pStyle w:val="Heading1"/>
        <w:jc w:val="center"/>
      </w:pPr>
      <w:r>
        <w:t>Sponsorship Agreement</w:t>
      </w:r>
    </w:p>
    <w:p w14:paraId="37E2B2A6" w14:textId="77777777" w:rsidR="00781F10" w:rsidRPr="00781F10" w:rsidRDefault="00781F10" w:rsidP="00781F10"/>
    <w:p w14:paraId="1462913B" w14:textId="77777777" w:rsidR="007A4566" w:rsidRDefault="007A4566" w:rsidP="00781F10">
      <w:pPr>
        <w:pStyle w:val="Heading4"/>
        <w:numPr>
          <w:ilvl w:val="0"/>
          <w:numId w:val="0"/>
        </w:numPr>
      </w:pPr>
      <w:r>
        <w:t>This Sponsorship Agreement (“</w:t>
      </w:r>
      <w:r>
        <w:rPr>
          <w:b/>
        </w:rPr>
        <w:t>Agreement</w:t>
      </w:r>
      <w:r>
        <w:t xml:space="preserve">”) is made and entered into as of the </w:t>
      </w:r>
      <w:r>
        <w:rPr>
          <w:color w:val="F2663F"/>
        </w:rPr>
        <w:t>[date]</w:t>
      </w:r>
      <w:r>
        <w:t xml:space="preserve"> (“</w:t>
      </w:r>
      <w:r>
        <w:rPr>
          <w:b/>
        </w:rPr>
        <w:t>Effective Date</w:t>
      </w:r>
      <w:r>
        <w:t xml:space="preserve">”) by and between: </w:t>
      </w:r>
    </w:p>
    <w:p w14:paraId="0D691E0D" w14:textId="77777777" w:rsidR="00781F10" w:rsidRPr="00781F10" w:rsidRDefault="00781F10" w:rsidP="00781F10"/>
    <w:p w14:paraId="246A5189" w14:textId="200C40D7" w:rsidR="007A4566" w:rsidRDefault="007A4566" w:rsidP="00781F10">
      <w:pPr>
        <w:pStyle w:val="Heading4"/>
        <w:numPr>
          <w:ilvl w:val="0"/>
          <w:numId w:val="22"/>
        </w:numPr>
      </w:pPr>
      <w:r>
        <w:t xml:space="preserve">Students’ Union UCL </w:t>
      </w:r>
      <w:r>
        <w:rPr>
          <w:color w:val="F2663F"/>
        </w:rPr>
        <w:t>[club/</w:t>
      </w:r>
      <w:r w:rsidRPr="007A4566">
        <w:rPr>
          <w:color w:val="F2663F"/>
        </w:rPr>
        <w:t xml:space="preserve">society name] </w:t>
      </w:r>
      <w:r>
        <w:t>(“</w:t>
      </w:r>
      <w:r>
        <w:rPr>
          <w:b/>
        </w:rPr>
        <w:t>the Recipient</w:t>
      </w:r>
      <w:r>
        <w:t>”), a student-run association affiliated to Students’ Union UCL and;</w:t>
      </w:r>
    </w:p>
    <w:p w14:paraId="6E69EE6B" w14:textId="75DF1706" w:rsidR="007A4566" w:rsidRDefault="001D5BAD" w:rsidP="00781F10">
      <w:pPr>
        <w:pStyle w:val="Heading4"/>
        <w:numPr>
          <w:ilvl w:val="0"/>
          <w:numId w:val="22"/>
        </w:numPr>
      </w:pPr>
      <w:r w:rsidRPr="00781F10">
        <w:rPr>
          <w:color w:val="F2663F"/>
        </w:rPr>
        <w:t xml:space="preserve"> </w:t>
      </w:r>
      <w:r w:rsidR="007A4566" w:rsidRPr="00781F10">
        <w:rPr>
          <w:color w:val="F2663F"/>
        </w:rPr>
        <w:t>[</w:t>
      </w:r>
      <w:proofErr w:type="gramStart"/>
      <w:r w:rsidR="007A4566" w:rsidRPr="00781F10">
        <w:rPr>
          <w:color w:val="F2663F"/>
        </w:rPr>
        <w:t>company</w:t>
      </w:r>
      <w:proofErr w:type="gramEnd"/>
      <w:r w:rsidR="007A4566" w:rsidRPr="00781F10">
        <w:rPr>
          <w:color w:val="F2663F"/>
        </w:rPr>
        <w:t xml:space="preserve"> name and address]</w:t>
      </w:r>
      <w:r w:rsidR="007A4566">
        <w:t xml:space="preserve"> (“</w:t>
      </w:r>
      <w:proofErr w:type="gramStart"/>
      <w:r w:rsidR="007A4566">
        <w:rPr>
          <w:b/>
        </w:rPr>
        <w:t>the</w:t>
      </w:r>
      <w:proofErr w:type="gramEnd"/>
      <w:r w:rsidR="007A4566">
        <w:rPr>
          <w:b/>
        </w:rPr>
        <w:t xml:space="preserve"> Sponsor</w:t>
      </w:r>
      <w:r w:rsidR="007A4566">
        <w:t>”)</w:t>
      </w:r>
    </w:p>
    <w:p w14:paraId="70EC807F" w14:textId="77777777" w:rsidR="007A4566" w:rsidRDefault="007A4566" w:rsidP="00781F10">
      <w:pPr>
        <w:pStyle w:val="Heading4"/>
        <w:numPr>
          <w:ilvl w:val="0"/>
          <w:numId w:val="0"/>
        </w:numPr>
        <w:ind w:left="720"/>
      </w:pPr>
    </w:p>
    <w:p w14:paraId="3C0A6B44" w14:textId="77777777" w:rsidR="007A4566" w:rsidRDefault="007A4566" w:rsidP="00781F10">
      <w:pPr>
        <w:pStyle w:val="Heading4"/>
        <w:numPr>
          <w:ilvl w:val="0"/>
          <w:numId w:val="0"/>
        </w:numPr>
      </w:pPr>
      <w:r>
        <w:t>As part of this agreement, The Sponsor has agreed to provide financial support to the Recipient subject to the terms and conditions laid out in this agreement.</w:t>
      </w:r>
    </w:p>
    <w:p w14:paraId="76C1F587" w14:textId="77777777" w:rsidR="007A4566" w:rsidRDefault="007A4566" w:rsidP="00781F10">
      <w:pPr>
        <w:pStyle w:val="Heading4"/>
        <w:numPr>
          <w:ilvl w:val="0"/>
          <w:numId w:val="0"/>
        </w:numPr>
        <w:ind w:left="576"/>
      </w:pPr>
    </w:p>
    <w:p w14:paraId="14B2A29B" w14:textId="77777777" w:rsidR="00781F10" w:rsidRPr="00781F10" w:rsidRDefault="00781F10" w:rsidP="00781F10"/>
    <w:p w14:paraId="09F5367B" w14:textId="5C64ECA6" w:rsidR="007A4566" w:rsidRDefault="007A4566" w:rsidP="001D5BAD">
      <w:pPr>
        <w:pStyle w:val="Heading3"/>
      </w:pPr>
      <w:r>
        <w:rPr>
          <w:rStyle w:val="Heading3Char"/>
        </w:rPr>
        <w:t>Sponsorship Period</w:t>
      </w:r>
    </w:p>
    <w:p w14:paraId="1F37B8AB" w14:textId="77777777" w:rsidR="007A4566" w:rsidRDefault="007A4566" w:rsidP="001D5BAD">
      <w:pPr>
        <w:pStyle w:val="Heading4"/>
      </w:pPr>
      <w:r>
        <w:t>This agreement shall be deemed to have commenced on [date] and shall continue until [date] (“</w:t>
      </w:r>
      <w:r w:rsidRPr="001D5BAD">
        <w:rPr>
          <w:b/>
        </w:rPr>
        <w:t>the Sponsorship Period</w:t>
      </w:r>
      <w:r>
        <w:t xml:space="preserve">”). </w:t>
      </w:r>
    </w:p>
    <w:p w14:paraId="37B44380" w14:textId="77777777" w:rsidR="007A4566" w:rsidRDefault="007A4566" w:rsidP="00781F10">
      <w:pPr>
        <w:pStyle w:val="Heading4"/>
        <w:numPr>
          <w:ilvl w:val="0"/>
          <w:numId w:val="0"/>
        </w:numPr>
        <w:ind w:left="864" w:hanging="864"/>
      </w:pPr>
    </w:p>
    <w:p w14:paraId="198E5500" w14:textId="77777777" w:rsidR="007A4566" w:rsidRPr="001C75B0" w:rsidRDefault="007A4566" w:rsidP="001D5BAD">
      <w:pPr>
        <w:pStyle w:val="Heading4"/>
        <w:numPr>
          <w:ilvl w:val="0"/>
          <w:numId w:val="0"/>
        </w:numPr>
        <w:ind w:left="576"/>
        <w:rPr>
          <w:color w:val="F2663F"/>
          <w:sz w:val="22"/>
          <w:szCs w:val="22"/>
        </w:rPr>
      </w:pPr>
      <w:r w:rsidRPr="001C75B0">
        <w:rPr>
          <w:color w:val="F2663F"/>
          <w:sz w:val="22"/>
          <w:szCs w:val="22"/>
        </w:rPr>
        <w:t xml:space="preserve">At this point, there are usually clauses about the termination of the contract due to withdrawal of the sponsor after a report or something similar. A mention of ‘no monetary penalty’ from the withdrawal is often included as well. </w:t>
      </w:r>
    </w:p>
    <w:p w14:paraId="045FB021" w14:textId="77777777" w:rsidR="007A4566" w:rsidRDefault="007A4566" w:rsidP="00781F10"/>
    <w:p w14:paraId="65F48E45" w14:textId="77777777" w:rsidR="007A4566" w:rsidRDefault="007A4566" w:rsidP="001D5BAD">
      <w:pPr>
        <w:pStyle w:val="Heading3"/>
      </w:pPr>
      <w:r>
        <w:rPr>
          <w:rStyle w:val="Heading3Char"/>
        </w:rPr>
        <w:t>Sponsorship Fee</w:t>
      </w:r>
      <w:r>
        <w:t xml:space="preserve"> </w:t>
      </w:r>
    </w:p>
    <w:p w14:paraId="7202D451" w14:textId="77777777" w:rsidR="007A4566" w:rsidRDefault="007A4566" w:rsidP="001D5BAD">
      <w:pPr>
        <w:pStyle w:val="Heading4"/>
      </w:pPr>
      <w:r>
        <w:t>Subject to the provisions of this agreement and to the Recipient performing its obligations hereunder and in consideration of the rights granted by the Recipient to the Sponsor, the Sponsor agrees to pay a Sponsorship Fee of [£amount] per annum (excluding VAT) (“</w:t>
      </w:r>
      <w:r w:rsidRPr="001D5BAD">
        <w:rPr>
          <w:b/>
        </w:rPr>
        <w:t>the Fee</w:t>
      </w:r>
      <w:r>
        <w:t>”).</w:t>
      </w:r>
    </w:p>
    <w:p w14:paraId="71980CCD" w14:textId="77777777" w:rsidR="007A4566" w:rsidRDefault="007A4566" w:rsidP="00781F10"/>
    <w:p w14:paraId="71300B88" w14:textId="07C7E8FF" w:rsidR="007A4566" w:rsidRPr="001C75B0" w:rsidRDefault="007A4566" w:rsidP="001D5BAD">
      <w:pPr>
        <w:pStyle w:val="Heading4"/>
        <w:numPr>
          <w:ilvl w:val="0"/>
          <w:numId w:val="0"/>
        </w:numPr>
        <w:ind w:left="576"/>
        <w:rPr>
          <w:color w:val="F2663F"/>
          <w:sz w:val="22"/>
          <w:szCs w:val="22"/>
        </w:rPr>
      </w:pPr>
      <w:r w:rsidRPr="001C75B0">
        <w:rPr>
          <w:color w:val="F2663F"/>
          <w:sz w:val="22"/>
          <w:szCs w:val="22"/>
        </w:rPr>
        <w:t>Included in the above clause, you can lay out the payment schedule. For example, it can be paid in one lump sum or two+ separate payments throughout the year. You may wish to have half in term 1 and half in term 2 to help monitor the usage of the monies.</w:t>
      </w:r>
    </w:p>
    <w:p w14:paraId="5B37525F" w14:textId="77777777" w:rsidR="007A4566" w:rsidRDefault="007A4566" w:rsidP="00781F10"/>
    <w:p w14:paraId="745FEAFD" w14:textId="1E928BAC" w:rsidR="007A4566" w:rsidRDefault="007A4566" w:rsidP="001D5BAD">
      <w:pPr>
        <w:pStyle w:val="Heading4"/>
        <w:numPr>
          <w:ilvl w:val="0"/>
          <w:numId w:val="0"/>
        </w:numPr>
        <w:ind w:left="576"/>
      </w:pPr>
      <w:r>
        <w:t>Invoices are to be sent to:</w:t>
      </w:r>
    </w:p>
    <w:p w14:paraId="1EC6DC01" w14:textId="770508B1" w:rsidR="007A4566" w:rsidRPr="001D5BAD" w:rsidRDefault="007A4566" w:rsidP="001D5BAD">
      <w:pPr>
        <w:pStyle w:val="Heading4"/>
        <w:numPr>
          <w:ilvl w:val="0"/>
          <w:numId w:val="0"/>
        </w:numPr>
        <w:ind w:left="576"/>
        <w:jc w:val="center"/>
        <w:rPr>
          <w:color w:val="F2663F"/>
        </w:rPr>
      </w:pPr>
      <w:r w:rsidRPr="001D5BAD">
        <w:rPr>
          <w:color w:val="F2663F"/>
        </w:rPr>
        <w:t>[Name of contact at sponsor</w:t>
      </w:r>
    </w:p>
    <w:p w14:paraId="4DF2E203" w14:textId="172B6BE2" w:rsidR="007A4566" w:rsidRPr="001D5BAD" w:rsidRDefault="007A4566" w:rsidP="001D5BAD">
      <w:pPr>
        <w:pStyle w:val="Heading4"/>
        <w:numPr>
          <w:ilvl w:val="0"/>
          <w:numId w:val="0"/>
        </w:numPr>
        <w:ind w:left="576"/>
        <w:jc w:val="center"/>
        <w:rPr>
          <w:color w:val="F2663F"/>
        </w:rPr>
      </w:pPr>
      <w:r w:rsidRPr="001D5BAD">
        <w:rPr>
          <w:color w:val="F2663F"/>
        </w:rPr>
        <w:t>Address line 1</w:t>
      </w:r>
    </w:p>
    <w:p w14:paraId="79D56A26" w14:textId="77D6810F" w:rsidR="007A4566" w:rsidRPr="001D5BAD" w:rsidRDefault="007A4566" w:rsidP="001D5BAD">
      <w:pPr>
        <w:pStyle w:val="Heading4"/>
        <w:numPr>
          <w:ilvl w:val="0"/>
          <w:numId w:val="0"/>
        </w:numPr>
        <w:ind w:left="576"/>
        <w:jc w:val="center"/>
        <w:rPr>
          <w:color w:val="F2663F"/>
        </w:rPr>
      </w:pPr>
      <w:r w:rsidRPr="001D5BAD">
        <w:rPr>
          <w:color w:val="F2663F"/>
        </w:rPr>
        <w:t>Address line 2</w:t>
      </w:r>
    </w:p>
    <w:p w14:paraId="0B562493" w14:textId="7B2212FC" w:rsidR="007A4566" w:rsidRPr="001D5BAD" w:rsidRDefault="007A4566" w:rsidP="001D5BAD">
      <w:pPr>
        <w:pStyle w:val="Heading4"/>
        <w:numPr>
          <w:ilvl w:val="0"/>
          <w:numId w:val="0"/>
        </w:numPr>
        <w:ind w:left="576"/>
        <w:jc w:val="center"/>
        <w:rPr>
          <w:color w:val="F2663F"/>
        </w:rPr>
      </w:pPr>
      <w:r w:rsidRPr="001D5BAD">
        <w:rPr>
          <w:color w:val="F2663F"/>
        </w:rPr>
        <w:t>Address line 3</w:t>
      </w:r>
    </w:p>
    <w:p w14:paraId="02C5DD1E" w14:textId="653F352C" w:rsidR="007A4566" w:rsidRPr="001D5BAD" w:rsidRDefault="007A4566" w:rsidP="001D5BAD">
      <w:pPr>
        <w:pStyle w:val="Heading4"/>
        <w:numPr>
          <w:ilvl w:val="0"/>
          <w:numId w:val="0"/>
        </w:numPr>
        <w:ind w:left="576"/>
        <w:jc w:val="center"/>
        <w:rPr>
          <w:color w:val="F2663F"/>
        </w:rPr>
      </w:pPr>
      <w:r w:rsidRPr="001D5BAD">
        <w:rPr>
          <w:color w:val="F2663F"/>
        </w:rPr>
        <w:t>Post Code]</w:t>
      </w:r>
    </w:p>
    <w:p w14:paraId="7BC086D6" w14:textId="77777777" w:rsidR="007A4566" w:rsidRDefault="007A4566" w:rsidP="00781F10">
      <w:pPr>
        <w:pStyle w:val="Heading4"/>
        <w:numPr>
          <w:ilvl w:val="0"/>
          <w:numId w:val="0"/>
        </w:numPr>
      </w:pPr>
    </w:p>
    <w:p w14:paraId="2401AFC4" w14:textId="77777777" w:rsidR="007A4566" w:rsidRDefault="007A4566" w:rsidP="001D5BAD">
      <w:pPr>
        <w:pStyle w:val="Heading4"/>
      </w:pPr>
      <w:r>
        <w:lastRenderedPageBreak/>
        <w:t xml:space="preserve">The Recipient acknowledges and confirms that, save as otherwise expressly recorded in this Agreement; the Sponsor shall not be liable to the Recipient or any other person for any additional cost or expense besides the annual Sponsorship fee. </w:t>
      </w:r>
    </w:p>
    <w:p w14:paraId="6FC0AB85" w14:textId="77777777" w:rsidR="007A4566" w:rsidRDefault="007A4566" w:rsidP="00781F10">
      <w:pPr>
        <w:pStyle w:val="Heading4"/>
        <w:numPr>
          <w:ilvl w:val="0"/>
          <w:numId w:val="0"/>
        </w:numPr>
      </w:pPr>
    </w:p>
    <w:p w14:paraId="4D810BCB" w14:textId="77777777" w:rsidR="007A4566" w:rsidRDefault="007A4566" w:rsidP="001D5BAD">
      <w:pPr>
        <w:pStyle w:val="Heading3"/>
      </w:pPr>
      <w:r>
        <w:rPr>
          <w:rStyle w:val="Heading3Char"/>
        </w:rPr>
        <w:t>Sponsor’s Rights</w:t>
      </w:r>
      <w:r>
        <w:t xml:space="preserve"> </w:t>
      </w:r>
    </w:p>
    <w:p w14:paraId="0EE767BD" w14:textId="77777777" w:rsidR="001D5BAD" w:rsidRPr="001D5BAD" w:rsidRDefault="001D5BAD" w:rsidP="001D5BAD"/>
    <w:p w14:paraId="6AAE5BF6" w14:textId="217851E3" w:rsidR="007A4566" w:rsidRDefault="007A4566" w:rsidP="001D5BAD">
      <w:pPr>
        <w:pStyle w:val="Heading4"/>
      </w:pPr>
      <w:r>
        <w:t xml:space="preserve">In return for the Fee laid out in point </w:t>
      </w:r>
      <w:r w:rsidR="001C75B0">
        <w:t xml:space="preserve">2, the Recipient shall provide </w:t>
      </w:r>
      <w:r w:rsidR="001C75B0" w:rsidRPr="001C75B0">
        <w:rPr>
          <w:color w:val="F2663F"/>
        </w:rPr>
        <w:t>[sponsor’s name]</w:t>
      </w:r>
      <w:r w:rsidRPr="001C75B0">
        <w:rPr>
          <w:color w:val="F2663F"/>
        </w:rPr>
        <w:t xml:space="preserve"> </w:t>
      </w:r>
      <w:r>
        <w:t>with the following benefits:</w:t>
      </w:r>
    </w:p>
    <w:p w14:paraId="466C0C76" w14:textId="77777777" w:rsidR="001D5BAD" w:rsidRPr="001D5BAD" w:rsidRDefault="001D5BAD" w:rsidP="001D5BAD"/>
    <w:p w14:paraId="3E0AD7D1" w14:textId="77777777" w:rsidR="007A4566" w:rsidRPr="001C75B0" w:rsidRDefault="007A4566" w:rsidP="001D5BAD">
      <w:pPr>
        <w:pStyle w:val="Heading4"/>
        <w:numPr>
          <w:ilvl w:val="0"/>
          <w:numId w:val="0"/>
        </w:numPr>
        <w:ind w:left="576"/>
        <w:rPr>
          <w:color w:val="F2663F"/>
          <w:sz w:val="22"/>
          <w:szCs w:val="22"/>
        </w:rPr>
      </w:pPr>
      <w:r w:rsidRPr="001C75B0">
        <w:rPr>
          <w:color w:val="F2663F"/>
          <w:sz w:val="22"/>
          <w:szCs w:val="22"/>
        </w:rPr>
        <w:t xml:space="preserve">Here you will list all of things that the sponsor wants you to do in return for their sponsorship fee. You should discuss this with your sponsor prior to submitting it to us and this may include something similar to the following... </w:t>
      </w:r>
    </w:p>
    <w:p w14:paraId="41063289" w14:textId="16381099" w:rsidR="007A4566" w:rsidRPr="001C75B0" w:rsidRDefault="007A4566" w:rsidP="001D5BAD">
      <w:pPr>
        <w:pStyle w:val="Heading4"/>
        <w:numPr>
          <w:ilvl w:val="0"/>
          <w:numId w:val="25"/>
        </w:numPr>
        <w:rPr>
          <w:color w:val="F2663F"/>
          <w:sz w:val="22"/>
          <w:szCs w:val="22"/>
        </w:rPr>
      </w:pPr>
      <w:r w:rsidRPr="001C75B0">
        <w:rPr>
          <w:color w:val="F2663F"/>
          <w:sz w:val="22"/>
          <w:szCs w:val="22"/>
        </w:rPr>
        <w:t xml:space="preserve">The Society will assist the sponsor with the promotion of its events, careers opportunities and job application deadlines through society e-mails and newsletters as well as Facebook group. </w:t>
      </w:r>
    </w:p>
    <w:p w14:paraId="25CD81CB" w14:textId="77777777" w:rsidR="007A4566" w:rsidRPr="001C75B0" w:rsidRDefault="007A4566" w:rsidP="001D5BAD">
      <w:pPr>
        <w:pStyle w:val="Heading4"/>
        <w:numPr>
          <w:ilvl w:val="0"/>
          <w:numId w:val="25"/>
        </w:numPr>
        <w:rPr>
          <w:color w:val="F2663F"/>
          <w:sz w:val="22"/>
          <w:szCs w:val="22"/>
        </w:rPr>
      </w:pPr>
      <w:r w:rsidRPr="001C75B0">
        <w:rPr>
          <w:color w:val="F2663F"/>
          <w:sz w:val="22"/>
          <w:szCs w:val="22"/>
        </w:rPr>
        <w:t xml:space="preserve">Promotional material of the sponsor shall be distributed at specific society run events throughout the length of this agreement. </w:t>
      </w:r>
    </w:p>
    <w:p w14:paraId="59ACD04B" w14:textId="55BFAD9A" w:rsidR="001D5BAD" w:rsidRPr="001C75B0" w:rsidRDefault="007A4566" w:rsidP="001D5BAD">
      <w:pPr>
        <w:pStyle w:val="Heading4"/>
        <w:numPr>
          <w:ilvl w:val="0"/>
          <w:numId w:val="25"/>
        </w:numPr>
        <w:rPr>
          <w:color w:val="F2663F"/>
          <w:sz w:val="22"/>
          <w:szCs w:val="22"/>
        </w:rPr>
      </w:pPr>
      <w:r w:rsidRPr="001C75B0">
        <w:rPr>
          <w:color w:val="F2663F"/>
          <w:sz w:val="22"/>
          <w:szCs w:val="22"/>
        </w:rPr>
        <w:t xml:space="preserve">The sponsors logo shall be displayed on all promotional material and electronic newsletters distributed related to the society’s events. (This will normally have a link to the logo they wish you to use in an appendix at the back). </w:t>
      </w:r>
    </w:p>
    <w:p w14:paraId="0BA526AF" w14:textId="77777777" w:rsidR="007A4566" w:rsidRPr="001C75B0" w:rsidRDefault="007A4566" w:rsidP="001D5BAD">
      <w:pPr>
        <w:pStyle w:val="Heading4"/>
        <w:numPr>
          <w:ilvl w:val="0"/>
          <w:numId w:val="25"/>
        </w:numPr>
        <w:rPr>
          <w:color w:val="F2663F"/>
          <w:sz w:val="22"/>
          <w:szCs w:val="22"/>
        </w:rPr>
      </w:pPr>
      <w:r w:rsidRPr="001C75B0">
        <w:rPr>
          <w:color w:val="F2663F"/>
          <w:sz w:val="22"/>
          <w:szCs w:val="22"/>
        </w:rPr>
        <w:t xml:space="preserve">The Sponsor will be granted the opportunity to host and speak at up to two society events over the course of the agreement. </w:t>
      </w:r>
    </w:p>
    <w:p w14:paraId="59C9CB15" w14:textId="77777777" w:rsidR="007A4566" w:rsidRDefault="007A4566" w:rsidP="00781F10">
      <w:pPr>
        <w:pStyle w:val="Heading4"/>
        <w:numPr>
          <w:ilvl w:val="0"/>
          <w:numId w:val="0"/>
        </w:numPr>
      </w:pPr>
    </w:p>
    <w:p w14:paraId="35F9C1F2" w14:textId="77777777" w:rsidR="007A4566" w:rsidRDefault="007A4566" w:rsidP="001D5BAD">
      <w:pPr>
        <w:pStyle w:val="Heading4"/>
      </w:pPr>
      <w:r>
        <w:t xml:space="preserve">The recipient agrees to provide a representative to the Sponsor, if they so wish, to report back and ensuring the terms of the agreement are fulfilled. </w:t>
      </w:r>
    </w:p>
    <w:p w14:paraId="070D9082" w14:textId="77777777" w:rsidR="007A4566" w:rsidRDefault="007A4566" w:rsidP="00781F10">
      <w:pPr>
        <w:pStyle w:val="Heading4"/>
        <w:numPr>
          <w:ilvl w:val="0"/>
          <w:numId w:val="0"/>
        </w:numPr>
      </w:pPr>
    </w:p>
    <w:p w14:paraId="3A96E612" w14:textId="77777777" w:rsidR="007A4566" w:rsidRPr="001C75B0" w:rsidRDefault="007A4566" w:rsidP="001D5BAD">
      <w:pPr>
        <w:pStyle w:val="Heading4"/>
        <w:rPr>
          <w:color w:val="F2663F"/>
          <w:sz w:val="22"/>
          <w:szCs w:val="22"/>
        </w:rPr>
      </w:pPr>
      <w:r w:rsidRPr="001C75B0">
        <w:rPr>
          <w:color w:val="F2663F"/>
          <w:sz w:val="22"/>
          <w:szCs w:val="22"/>
        </w:rPr>
        <w:t>The sponsor may require a clause about ensuring they are the main sponsor and will enjoy full benefits of the contract and no other 3rd party. This is up to you to decipher.</w:t>
      </w:r>
    </w:p>
    <w:p w14:paraId="3FFFF65A" w14:textId="77777777" w:rsidR="007A4566" w:rsidRDefault="007A4566" w:rsidP="00781F10">
      <w:pPr>
        <w:pStyle w:val="Heading4"/>
        <w:numPr>
          <w:ilvl w:val="0"/>
          <w:numId w:val="0"/>
        </w:numPr>
      </w:pPr>
    </w:p>
    <w:p w14:paraId="0D3988A3" w14:textId="77777777" w:rsidR="007A4566" w:rsidRPr="001C75B0" w:rsidRDefault="007A4566" w:rsidP="001D5BAD">
      <w:pPr>
        <w:pStyle w:val="Heading4"/>
        <w:rPr>
          <w:color w:val="F2663F"/>
          <w:sz w:val="22"/>
          <w:szCs w:val="22"/>
        </w:rPr>
      </w:pPr>
      <w:r w:rsidRPr="001C75B0">
        <w:rPr>
          <w:color w:val="F2663F"/>
          <w:sz w:val="22"/>
          <w:szCs w:val="22"/>
        </w:rPr>
        <w:t>Some sponsor’s like a report that includes all documentation sent out by the recipient (your society). This is, again, up to you to decide whether you want to bring this to their attention.</w:t>
      </w:r>
    </w:p>
    <w:p w14:paraId="1E12A8B2" w14:textId="524F6E50" w:rsidR="007A4566" w:rsidRDefault="007A4566" w:rsidP="001D5BAD">
      <w:pPr>
        <w:pStyle w:val="Heading4"/>
        <w:numPr>
          <w:ilvl w:val="0"/>
          <w:numId w:val="0"/>
        </w:numPr>
        <w:ind w:firstLine="60"/>
      </w:pPr>
    </w:p>
    <w:p w14:paraId="41BDAC43" w14:textId="77777777" w:rsidR="007A4566" w:rsidRDefault="007A4566" w:rsidP="001D5BAD">
      <w:pPr>
        <w:pStyle w:val="Heading3"/>
      </w:pPr>
      <w:r w:rsidRPr="007A4566">
        <w:rPr>
          <w:rStyle w:val="Heading3Char"/>
        </w:rPr>
        <w:t>The Sponsor’s Obligations</w:t>
      </w:r>
      <w:r>
        <w:t xml:space="preserve"> </w:t>
      </w:r>
    </w:p>
    <w:p w14:paraId="6C21E11D" w14:textId="77777777" w:rsidR="001D5BAD" w:rsidRPr="001D5BAD" w:rsidRDefault="001D5BAD" w:rsidP="001D5BAD"/>
    <w:p w14:paraId="4716A66A" w14:textId="77777777" w:rsidR="007A4566" w:rsidRDefault="007A4566" w:rsidP="001D5BAD">
      <w:pPr>
        <w:pStyle w:val="Heading4"/>
      </w:pPr>
      <w:r>
        <w:t xml:space="preserve">In exercising the said rights and licences, the Sponsor shall, subject to receiving appropriate invoices, pay the recipient the Sponsorship fee when the same falls due for payment as set out in Clause 2. </w:t>
      </w:r>
    </w:p>
    <w:p w14:paraId="7A6C2A8F" w14:textId="77777777" w:rsidR="007A4566" w:rsidRPr="007A4566" w:rsidRDefault="007A4566" w:rsidP="001D5BAD">
      <w:pPr>
        <w:pStyle w:val="Heading3"/>
        <w:numPr>
          <w:ilvl w:val="0"/>
          <w:numId w:val="0"/>
        </w:numPr>
        <w:ind w:left="432"/>
      </w:pPr>
    </w:p>
    <w:p w14:paraId="4AF00ABB" w14:textId="77777777" w:rsidR="007A4566" w:rsidRDefault="007A4566" w:rsidP="001D5BAD">
      <w:pPr>
        <w:pStyle w:val="Heading3"/>
        <w:rPr>
          <w:rStyle w:val="Heading3Char"/>
        </w:rPr>
      </w:pPr>
      <w:r w:rsidRPr="007A4566">
        <w:rPr>
          <w:rStyle w:val="Heading3Char"/>
        </w:rPr>
        <w:t>The recipient’s Exercise of Rights</w:t>
      </w:r>
    </w:p>
    <w:p w14:paraId="6AC5F73D" w14:textId="77777777" w:rsidR="001D5BAD" w:rsidRPr="001D5BAD" w:rsidRDefault="001D5BAD" w:rsidP="001D5BAD"/>
    <w:p w14:paraId="65F30982" w14:textId="77777777" w:rsidR="007A4566" w:rsidRDefault="007A4566" w:rsidP="001D5BAD">
      <w:pPr>
        <w:pStyle w:val="Heading4"/>
      </w:pPr>
      <w:r>
        <w:t>The Recipient shall not use any of the rights granted herein and shall ensure that no member of the Recipient shall make any public statement in a manner which, in the reasonable opinion of the Sponsor, is or might be prejudice or defamatory to the image and reputation of the sponsor.</w:t>
      </w:r>
    </w:p>
    <w:p w14:paraId="1742D82E" w14:textId="77777777" w:rsidR="007A4566" w:rsidRDefault="007A4566" w:rsidP="00781F10"/>
    <w:p w14:paraId="53252B93" w14:textId="77777777" w:rsidR="001C75B0" w:rsidRPr="001C75B0" w:rsidRDefault="001C75B0" w:rsidP="001C75B0">
      <w:pPr>
        <w:pStyle w:val="Title"/>
      </w:pPr>
    </w:p>
    <w:p w14:paraId="0A832E5B" w14:textId="77777777" w:rsidR="001D5BAD" w:rsidRDefault="007A4566" w:rsidP="001D5BAD">
      <w:pPr>
        <w:pStyle w:val="Heading3"/>
        <w:rPr>
          <w:rStyle w:val="Heading3Char"/>
        </w:rPr>
      </w:pPr>
      <w:r w:rsidRPr="007A4566">
        <w:rPr>
          <w:rStyle w:val="Heading3Char"/>
        </w:rPr>
        <w:t>Renewal</w:t>
      </w:r>
    </w:p>
    <w:p w14:paraId="47AAD9F8" w14:textId="77777777" w:rsidR="001D5BAD" w:rsidRPr="001D5BAD" w:rsidRDefault="001D5BAD" w:rsidP="001D5BAD"/>
    <w:p w14:paraId="0D83D9B0" w14:textId="6595FF32" w:rsidR="007A4566" w:rsidRDefault="007A4566" w:rsidP="001D5BAD">
      <w:pPr>
        <w:pStyle w:val="Heading4"/>
      </w:pPr>
      <w:r w:rsidRPr="007A4566">
        <w:rPr>
          <w:rStyle w:val="Heading3Char"/>
        </w:rPr>
        <w:t xml:space="preserve"> </w:t>
      </w:r>
      <w:r>
        <w:t>The Recipient agrees to give the Sponsor first refusal to renew this agreement, with an option to withdraw after one year if the terms of the Sponsorship deal are not being met.</w:t>
      </w:r>
    </w:p>
    <w:p w14:paraId="233395A5" w14:textId="77777777" w:rsidR="007A4566" w:rsidRDefault="007A4566" w:rsidP="00781F10">
      <w:pPr>
        <w:pStyle w:val="Heading4"/>
        <w:numPr>
          <w:ilvl w:val="0"/>
          <w:numId w:val="0"/>
        </w:numPr>
      </w:pPr>
    </w:p>
    <w:p w14:paraId="0D008D85" w14:textId="77777777" w:rsidR="007A4566" w:rsidRDefault="007A4566" w:rsidP="00781F10">
      <w:pPr>
        <w:pStyle w:val="Heading4"/>
        <w:numPr>
          <w:ilvl w:val="0"/>
          <w:numId w:val="0"/>
        </w:numPr>
      </w:pPr>
    </w:p>
    <w:p w14:paraId="531ED0EA" w14:textId="6941F218" w:rsidR="007A4566" w:rsidRDefault="007A4566" w:rsidP="001D5BAD">
      <w:pPr>
        <w:pStyle w:val="Heading3"/>
      </w:pPr>
      <w:r w:rsidRPr="007A4566">
        <w:rPr>
          <w:rStyle w:val="Heading3Char"/>
        </w:rPr>
        <w:t>Entire Agreement</w:t>
      </w:r>
      <w:r>
        <w:t xml:space="preserve"> </w:t>
      </w:r>
    </w:p>
    <w:p w14:paraId="0078CDD9" w14:textId="77777777" w:rsidR="001D5BAD" w:rsidRPr="001D5BAD" w:rsidRDefault="001D5BAD" w:rsidP="001D5BAD"/>
    <w:p w14:paraId="4C269C17" w14:textId="77777777" w:rsidR="007A4566" w:rsidRDefault="007A4566" w:rsidP="001D5BAD">
      <w:pPr>
        <w:pStyle w:val="Heading4"/>
      </w:pPr>
      <w:r>
        <w:t xml:space="preserve">This Agreement represents the entire agreement between the parties in relation to the subject matter of this Agreement and supersedes any previous agreement, whether written or oral, between the parties in relation to that subject matter. </w:t>
      </w:r>
    </w:p>
    <w:p w14:paraId="08E73D4F" w14:textId="77777777" w:rsidR="007A4566" w:rsidRPr="007A4566" w:rsidRDefault="007A4566" w:rsidP="00781F10"/>
    <w:p w14:paraId="2A27AC49" w14:textId="77777777" w:rsidR="007A4566" w:rsidRDefault="007A4566" w:rsidP="001D5BAD">
      <w:pPr>
        <w:pStyle w:val="Heading4"/>
        <w:numPr>
          <w:ilvl w:val="0"/>
          <w:numId w:val="0"/>
        </w:numPr>
        <w:ind w:left="576"/>
      </w:pPr>
      <w:r w:rsidRPr="00781F10">
        <w:t>IN WITNESS WHEREOF</w:t>
      </w:r>
      <w:r>
        <w:t xml:space="preserve">, duly authorised representatives of each of the parties have executed this Agreement as of the Effective Date. </w:t>
      </w:r>
    </w:p>
    <w:p w14:paraId="2EB4F176" w14:textId="77777777" w:rsidR="007A4566" w:rsidRDefault="007A4566" w:rsidP="00781F10">
      <w:pPr>
        <w:pStyle w:val="Heading4"/>
        <w:numPr>
          <w:ilvl w:val="0"/>
          <w:numId w:val="0"/>
        </w:numPr>
      </w:pPr>
    </w:p>
    <w:p w14:paraId="357DADA3" w14:textId="77777777" w:rsidR="001D5BAD" w:rsidRDefault="001D5BAD" w:rsidP="001D5BAD">
      <w:pPr>
        <w:pStyle w:val="Heading4"/>
        <w:numPr>
          <w:ilvl w:val="0"/>
          <w:numId w:val="0"/>
        </w:numPr>
        <w:jc w:val="center"/>
      </w:pPr>
      <w:r w:rsidRPr="001D5BAD">
        <w:rPr>
          <w:color w:val="F2663F"/>
        </w:rPr>
        <w:t>[Sponsors Name]</w:t>
      </w:r>
      <w:r>
        <w:tab/>
      </w:r>
      <w:r>
        <w:tab/>
      </w:r>
      <w:r>
        <w:tab/>
      </w:r>
      <w:r>
        <w:tab/>
      </w:r>
      <w:r>
        <w:tab/>
      </w:r>
      <w:r>
        <w:tab/>
      </w:r>
      <w:r w:rsidRPr="001D5BAD">
        <w:rPr>
          <w:color w:val="F2663F"/>
        </w:rPr>
        <w:t>[Club/Society Name]</w:t>
      </w:r>
    </w:p>
    <w:p w14:paraId="317B1BB6" w14:textId="77777777" w:rsidR="001D5BAD" w:rsidRDefault="001D5BAD" w:rsidP="001D5BAD">
      <w:pPr>
        <w:pStyle w:val="Heading4"/>
        <w:numPr>
          <w:ilvl w:val="0"/>
          <w:numId w:val="0"/>
        </w:numPr>
      </w:pPr>
      <w:r>
        <w:t>Signed _____________________</w:t>
      </w:r>
      <w:r w:rsidRPr="007A4566">
        <w:t xml:space="preserve"> </w:t>
      </w:r>
      <w:r>
        <w:tab/>
      </w:r>
      <w:r>
        <w:tab/>
      </w:r>
      <w:r>
        <w:tab/>
      </w:r>
      <w:r>
        <w:tab/>
      </w:r>
      <w:proofErr w:type="spellStart"/>
      <w:r>
        <w:t>Signed</w:t>
      </w:r>
      <w:proofErr w:type="spellEnd"/>
      <w:r>
        <w:t xml:space="preserve"> _____________________</w:t>
      </w:r>
    </w:p>
    <w:p w14:paraId="5AE2DDB9" w14:textId="77777777" w:rsidR="001D5BAD" w:rsidRDefault="001D5BAD" w:rsidP="001D5BAD">
      <w:pPr>
        <w:pStyle w:val="Heading4"/>
        <w:numPr>
          <w:ilvl w:val="0"/>
          <w:numId w:val="0"/>
        </w:numPr>
      </w:pPr>
      <w:r>
        <w:t>Name______________________</w:t>
      </w:r>
      <w:r w:rsidRPr="007A4566">
        <w:t xml:space="preserve"> </w:t>
      </w:r>
      <w:r>
        <w:tab/>
      </w:r>
      <w:r>
        <w:tab/>
      </w:r>
      <w:r>
        <w:tab/>
      </w:r>
      <w:r>
        <w:tab/>
      </w:r>
      <w:proofErr w:type="spellStart"/>
      <w:r>
        <w:t>Name</w:t>
      </w:r>
      <w:proofErr w:type="spellEnd"/>
      <w:r>
        <w:t>______________________</w:t>
      </w:r>
    </w:p>
    <w:p w14:paraId="4C60DC6C" w14:textId="77777777" w:rsidR="001D5BAD" w:rsidRPr="007A4566" w:rsidRDefault="001D5BAD" w:rsidP="001D5BAD">
      <w:pPr>
        <w:pStyle w:val="Heading4"/>
        <w:numPr>
          <w:ilvl w:val="0"/>
          <w:numId w:val="0"/>
        </w:numPr>
      </w:pPr>
      <w:r>
        <w:t>Title_______________________</w:t>
      </w:r>
      <w:r w:rsidRPr="007A4566">
        <w:t xml:space="preserve"> </w:t>
      </w:r>
      <w:r>
        <w:tab/>
      </w:r>
      <w:r>
        <w:tab/>
      </w:r>
      <w:r>
        <w:tab/>
      </w:r>
      <w:r>
        <w:tab/>
        <w:t>Title_______________________</w:t>
      </w:r>
    </w:p>
    <w:p w14:paraId="3DAD81CA" w14:textId="77777777" w:rsidR="007A4566" w:rsidRDefault="007A4566" w:rsidP="00781F10"/>
    <w:p w14:paraId="5405857C" w14:textId="77777777" w:rsidR="001C75B0" w:rsidRPr="001C75B0" w:rsidRDefault="001C75B0" w:rsidP="001C75B0">
      <w:pPr>
        <w:pStyle w:val="Title"/>
      </w:pPr>
    </w:p>
    <w:p w14:paraId="02533338" w14:textId="77777777" w:rsidR="00781F10" w:rsidRDefault="007A4566" w:rsidP="001D5BAD">
      <w:pPr>
        <w:pStyle w:val="Heading3"/>
        <w:numPr>
          <w:ilvl w:val="0"/>
          <w:numId w:val="0"/>
        </w:numPr>
        <w:ind w:left="432"/>
        <w:rPr>
          <w:rStyle w:val="Heading3Char"/>
        </w:rPr>
      </w:pPr>
      <w:r w:rsidRPr="007A4566">
        <w:rPr>
          <w:rStyle w:val="Heading3Char"/>
        </w:rPr>
        <w:t>Appendix A</w:t>
      </w:r>
    </w:p>
    <w:p w14:paraId="2D80D7B8" w14:textId="1DB60631" w:rsidR="007A4566" w:rsidRPr="001C75B0" w:rsidRDefault="007A4566" w:rsidP="001D5BAD">
      <w:pPr>
        <w:pStyle w:val="Heading4"/>
        <w:numPr>
          <w:ilvl w:val="0"/>
          <w:numId w:val="0"/>
        </w:numPr>
        <w:ind w:left="576" w:hanging="144"/>
        <w:rPr>
          <w:color w:val="F2663F"/>
          <w:sz w:val="22"/>
          <w:szCs w:val="22"/>
        </w:rPr>
      </w:pPr>
      <w:r w:rsidRPr="001C75B0">
        <w:rPr>
          <w:color w:val="F2663F"/>
          <w:sz w:val="22"/>
          <w:szCs w:val="22"/>
        </w:rPr>
        <w:t>This is usually where the sponsor will place an image of the l</w:t>
      </w:r>
      <w:r w:rsidR="001D5BAD" w:rsidRPr="001C75B0">
        <w:rPr>
          <w:color w:val="F2663F"/>
          <w:sz w:val="22"/>
          <w:szCs w:val="22"/>
        </w:rPr>
        <w:t xml:space="preserve">ogo(s) they want you to include </w:t>
      </w:r>
      <w:r w:rsidRPr="001C75B0">
        <w:rPr>
          <w:color w:val="F2663F"/>
          <w:sz w:val="22"/>
          <w:szCs w:val="22"/>
        </w:rPr>
        <w:t>in all documents/clothing etc</w:t>
      </w:r>
      <w:r w:rsidR="00781F10" w:rsidRPr="001C75B0">
        <w:rPr>
          <w:color w:val="F2663F"/>
          <w:sz w:val="22"/>
          <w:szCs w:val="22"/>
        </w:rPr>
        <w:t>.</w:t>
      </w:r>
    </w:p>
    <w:p w14:paraId="22B4207E" w14:textId="77777777" w:rsidR="007A4566" w:rsidRPr="007A4566" w:rsidRDefault="007A4566" w:rsidP="007A4566">
      <w:bookmarkStart w:id="0" w:name="_GoBack"/>
      <w:bookmarkEnd w:id="0"/>
    </w:p>
    <w:sectPr w:rsidR="007A4566" w:rsidRPr="007A4566"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C4C8" w14:textId="77777777" w:rsidR="0090519B" w:rsidRDefault="0090519B" w:rsidP="008E0A3C">
      <w:r>
        <w:separator/>
      </w:r>
    </w:p>
  </w:endnote>
  <w:endnote w:type="continuationSeparator" w:id="0">
    <w:p w14:paraId="555121AC" w14:textId="77777777" w:rsidR="0090519B" w:rsidRDefault="0090519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ld">
    <w:panose1 w:val="02000803040000020004"/>
    <w:charset w:val="00"/>
    <w:family w:val="modern"/>
    <w:notTrueType/>
    <w:pitch w:val="variable"/>
    <w:sig w:usb0="A00000AF" w:usb1="5000044B" w:usb2="00000000" w:usb3="00000000" w:csb0="00000093" w:csb1="00000000"/>
  </w:font>
  <w:font w:name="FreightSans Pro Book">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2F17" w14:textId="36CCBE41" w:rsidR="00F620F2" w:rsidRDefault="00AC4C62">
    <w:pPr>
      <w:pStyle w:val="Footer"/>
    </w:pPr>
    <w:r>
      <w:rPr>
        <w:noProof/>
        <w:lang w:eastAsia="en-GB"/>
      </w:rPr>
      <mc:AlternateContent>
        <mc:Choice Requires="wps">
          <w:drawing>
            <wp:anchor distT="0" distB="0" distL="114300" distR="114300" simplePos="0" relativeHeight="251664384" behindDoc="0" locked="0" layoutInCell="1" allowOverlap="1" wp14:anchorId="3525822C" wp14:editId="34ECDAEC">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EE3F36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5pt,-6.2pt" to="505.3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" strokecolor="#082244" strokeweight="1pt">
              <v:stroke endcap="round"/>
            </v:line>
          </w:pict>
        </mc:Fallback>
      </mc:AlternateContent>
    </w:r>
    <w:r>
      <w:rPr>
        <w:noProof/>
        <w:lang w:eastAsia="en-GB"/>
      </w:rPr>
      <mc:AlternateContent>
        <mc:Choice Requires="wps">
          <w:drawing>
            <wp:anchor distT="0" distB="0" distL="114300" distR="114300" simplePos="0" relativeHeight="251663360" behindDoc="0" locked="0" layoutInCell="1" allowOverlap="1" wp14:anchorId="5AC527A1" wp14:editId="67AB9B6D">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27A1"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9C3BCB1" wp14:editId="68E0EC1F">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CA8D6" w14:textId="5F962409" w:rsidR="00AA1803" w:rsidRPr="00AA1803" w:rsidRDefault="00AA1803">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3BCB1"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4FDCA8D6" w14:textId="5F962409" w:rsidR="00AA1803" w:rsidRPr="00AA1803" w:rsidRDefault="00AA1803">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EA623" w14:textId="77777777" w:rsidR="0090519B" w:rsidRDefault="0090519B" w:rsidP="008E0A3C">
      <w:r>
        <w:separator/>
      </w:r>
    </w:p>
  </w:footnote>
  <w:footnote w:type="continuationSeparator" w:id="0">
    <w:p w14:paraId="0F686EE0" w14:textId="77777777" w:rsidR="0090519B" w:rsidRDefault="0090519B" w:rsidP="008E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F63A1"/>
    <w:multiLevelType w:val="hybridMultilevel"/>
    <w:tmpl w:val="C9A2F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5C023C"/>
    <w:multiLevelType w:val="multilevel"/>
    <w:tmpl w:val="E57E9C66"/>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F2106F"/>
    <w:multiLevelType w:val="hybridMultilevel"/>
    <w:tmpl w:val="60808F92"/>
    <w:lvl w:ilvl="0" w:tplc="BDEE0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81B66"/>
    <w:multiLevelType w:val="multilevel"/>
    <w:tmpl w:val="5EDA6C4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15:restartNumberingAfterBreak="0">
    <w:nsid w:val="11201EAC"/>
    <w:multiLevelType w:val="hybridMultilevel"/>
    <w:tmpl w:val="6C1611CA"/>
    <w:lvl w:ilvl="0" w:tplc="209EB6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8F070B"/>
    <w:multiLevelType w:val="hybridMultilevel"/>
    <w:tmpl w:val="DEAE77F8"/>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24E06BEE"/>
    <w:multiLevelType w:val="multilevel"/>
    <w:tmpl w:val="63BA2D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D736DD"/>
    <w:multiLevelType w:val="hybridMultilevel"/>
    <w:tmpl w:val="100866DC"/>
    <w:lvl w:ilvl="0" w:tplc="28606CB0">
      <w:start w:val="1"/>
      <w:numFmt w:val="decimal"/>
      <w:lvlText w:val="%1."/>
      <w:lvlJc w:val="left"/>
      <w:pPr>
        <w:ind w:left="720" w:hanging="360"/>
      </w:pPr>
      <w:rPr>
        <w:rFonts w:ascii="FreightSans Pro Bold" w:hAnsi="FreightSans Pro 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A4752"/>
    <w:multiLevelType w:val="hybridMultilevel"/>
    <w:tmpl w:val="8E0E41D2"/>
    <w:lvl w:ilvl="0" w:tplc="BDEE0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444BC"/>
    <w:multiLevelType w:val="hybridMultilevel"/>
    <w:tmpl w:val="210894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6"/>
  </w:num>
  <w:num w:numId="5">
    <w:abstractNumId w:val="17"/>
  </w:num>
  <w:num w:numId="6">
    <w:abstractNumId w:val="1"/>
  </w:num>
  <w:num w:numId="7">
    <w:abstractNumId w:val="11"/>
  </w:num>
  <w:num w:numId="8">
    <w:abstractNumId w:val="20"/>
  </w:num>
  <w:num w:numId="9">
    <w:abstractNumId w:val="21"/>
  </w:num>
  <w:num w:numId="10">
    <w:abstractNumId w:val="12"/>
  </w:num>
  <w:num w:numId="11">
    <w:abstractNumId w:val="15"/>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num>
  <w:num w:numId="16">
    <w:abstractNumId w:val="4"/>
  </w:num>
  <w:num w:numId="17">
    <w:abstractNumId w:val="19"/>
  </w:num>
  <w:num w:numId="18">
    <w:abstractNumId w:val="3"/>
  </w:num>
  <w:num w:numId="19">
    <w:abstractNumId w:val="9"/>
  </w:num>
  <w:num w:numId="20">
    <w:abstractNumId w:val="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868EA"/>
    <w:rsid w:val="000945B9"/>
    <w:rsid w:val="000E2319"/>
    <w:rsid w:val="00142928"/>
    <w:rsid w:val="0017080C"/>
    <w:rsid w:val="00183F02"/>
    <w:rsid w:val="00187CFD"/>
    <w:rsid w:val="001C3B80"/>
    <w:rsid w:val="001C75B0"/>
    <w:rsid w:val="001D5BAD"/>
    <w:rsid w:val="00233731"/>
    <w:rsid w:val="002629D2"/>
    <w:rsid w:val="002B66CA"/>
    <w:rsid w:val="002C2217"/>
    <w:rsid w:val="003353F5"/>
    <w:rsid w:val="00377F75"/>
    <w:rsid w:val="00422019"/>
    <w:rsid w:val="0048233E"/>
    <w:rsid w:val="0048743F"/>
    <w:rsid w:val="004F215B"/>
    <w:rsid w:val="004F4875"/>
    <w:rsid w:val="00534589"/>
    <w:rsid w:val="0057531E"/>
    <w:rsid w:val="005E337A"/>
    <w:rsid w:val="006205E7"/>
    <w:rsid w:val="006265CD"/>
    <w:rsid w:val="00631A81"/>
    <w:rsid w:val="006630FF"/>
    <w:rsid w:val="0067456A"/>
    <w:rsid w:val="006A49D8"/>
    <w:rsid w:val="006E143C"/>
    <w:rsid w:val="00724789"/>
    <w:rsid w:val="007404B0"/>
    <w:rsid w:val="0074669D"/>
    <w:rsid w:val="00774108"/>
    <w:rsid w:val="007746BF"/>
    <w:rsid w:val="00781F10"/>
    <w:rsid w:val="00782A7E"/>
    <w:rsid w:val="00792C5F"/>
    <w:rsid w:val="007A4566"/>
    <w:rsid w:val="007C23D8"/>
    <w:rsid w:val="00886A22"/>
    <w:rsid w:val="008C64CB"/>
    <w:rsid w:val="008C6C44"/>
    <w:rsid w:val="008E0A3C"/>
    <w:rsid w:val="008E25B4"/>
    <w:rsid w:val="0090519B"/>
    <w:rsid w:val="009414A0"/>
    <w:rsid w:val="009541D5"/>
    <w:rsid w:val="00985457"/>
    <w:rsid w:val="00A201D9"/>
    <w:rsid w:val="00A25CCE"/>
    <w:rsid w:val="00A53AE1"/>
    <w:rsid w:val="00A562C5"/>
    <w:rsid w:val="00AA08BA"/>
    <w:rsid w:val="00AA1803"/>
    <w:rsid w:val="00AA2D0C"/>
    <w:rsid w:val="00AC4C62"/>
    <w:rsid w:val="00AE7419"/>
    <w:rsid w:val="00AF7689"/>
    <w:rsid w:val="00B27023"/>
    <w:rsid w:val="00B33AD4"/>
    <w:rsid w:val="00B67C96"/>
    <w:rsid w:val="00B7500A"/>
    <w:rsid w:val="00BB1832"/>
    <w:rsid w:val="00BD7364"/>
    <w:rsid w:val="00CD3CD3"/>
    <w:rsid w:val="00CF5D17"/>
    <w:rsid w:val="00D22E22"/>
    <w:rsid w:val="00D22E93"/>
    <w:rsid w:val="00D2375B"/>
    <w:rsid w:val="00DD12D7"/>
    <w:rsid w:val="00DF1CF1"/>
    <w:rsid w:val="00E42391"/>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7A4566"/>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7A4566"/>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7A4566"/>
    <w:pPr>
      <w:numPr>
        <w:numId w:val="24"/>
      </w:numPr>
      <w:outlineLvl w:val="2"/>
    </w:pPr>
    <w:rPr>
      <w:rFonts w:ascii="FreightSans Pro Bold" w:hAnsi="FreightSans Pro Bold"/>
      <w:b/>
      <w:bCs/>
    </w:rPr>
  </w:style>
  <w:style w:type="paragraph" w:styleId="Heading4">
    <w:name w:val="heading 4"/>
    <w:basedOn w:val="Normal"/>
    <w:next w:val="Normal"/>
    <w:link w:val="Heading4Char"/>
    <w:unhideWhenUsed/>
    <w:qFormat/>
    <w:rsid w:val="007A4566"/>
    <w:pPr>
      <w:numPr>
        <w:ilvl w:val="1"/>
        <w:numId w:val="24"/>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81F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7A4566"/>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7A4566"/>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7A4566"/>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7A4566"/>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81F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29509956">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67618192">
      <w:bodyDiv w:val="1"/>
      <w:marLeft w:val="0"/>
      <w:marRight w:val="0"/>
      <w:marTop w:val="0"/>
      <w:marBottom w:val="0"/>
      <w:divBdr>
        <w:top w:val="none" w:sz="0" w:space="0" w:color="auto"/>
        <w:left w:val="none" w:sz="0" w:space="0" w:color="auto"/>
        <w:bottom w:val="none" w:sz="0" w:space="0" w:color="auto"/>
        <w:right w:val="none" w:sz="0" w:space="0" w:color="auto"/>
      </w:divBdr>
    </w:div>
    <w:div w:id="14696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F4D5-A504-40A1-8752-C64960C5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Isobel Ross</cp:lastModifiedBy>
  <cp:revision>3</cp:revision>
  <cp:lastPrinted>2017-12-21T13:59:00Z</cp:lastPrinted>
  <dcterms:created xsi:type="dcterms:W3CDTF">2018-07-24T15:23:00Z</dcterms:created>
  <dcterms:modified xsi:type="dcterms:W3CDTF">2018-07-25T12:58:00Z</dcterms:modified>
</cp:coreProperties>
</file>